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60" w:type="dxa"/>
        <w:tblLook w:val="04A0" w:firstRow="1" w:lastRow="0" w:firstColumn="1" w:lastColumn="0" w:noHBand="0" w:noVBand="1"/>
      </w:tblPr>
      <w:tblGrid>
        <w:gridCol w:w="850"/>
        <w:gridCol w:w="4253"/>
        <w:gridCol w:w="1060"/>
        <w:gridCol w:w="1600"/>
        <w:gridCol w:w="742"/>
        <w:gridCol w:w="719"/>
        <w:gridCol w:w="781"/>
        <w:gridCol w:w="1321"/>
        <w:gridCol w:w="279"/>
        <w:gridCol w:w="571"/>
        <w:gridCol w:w="890"/>
        <w:gridCol w:w="2102"/>
        <w:gridCol w:w="850"/>
        <w:gridCol w:w="42"/>
      </w:tblGrid>
      <w:tr w:rsidR="0035184E" w:rsidRPr="0035184E" w:rsidTr="0035184E">
        <w:trPr>
          <w:trHeight w:val="315"/>
        </w:trPr>
        <w:tc>
          <w:tcPr>
            <w:tcW w:w="160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153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школьного этапа Всероссийской олимпиады школьников по </w:t>
            </w:r>
            <w:r w:rsidR="00153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  <w:bookmarkStart w:id="0" w:name="_GoBack"/>
            <w:bookmarkEnd w:id="0"/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5184E" w:rsidRPr="0035184E" w:rsidTr="00070C92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" 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r w:rsidR="00D94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E268FC">
        <w:trPr>
          <w:gridAfter w:val="4"/>
          <w:wAfter w:w="3884" w:type="dxa"/>
          <w:trHeight w:val="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ло человек</w:t>
            </w:r>
            <w:r w:rsidR="00F0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70C92">
        <w:trPr>
          <w:gridAfter w:val="1"/>
          <w:wAfter w:w="42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70C92">
        <w:trPr>
          <w:gridAfter w:val="1"/>
          <w:wAfter w:w="42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70C92">
        <w:trPr>
          <w:gridAfter w:val="1"/>
          <w:wAfter w:w="42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70C92">
        <w:trPr>
          <w:gridAfter w:val="1"/>
          <w:wAfter w:w="42" w:type="dxa"/>
          <w:trHeight w:val="30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и № участник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кол-во баллов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работы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учите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84E" w:rsidRPr="0035184E" w:rsidTr="00070C92">
        <w:trPr>
          <w:gridAfter w:val="1"/>
          <w:wAfter w:w="42" w:type="dxa"/>
          <w:trHeight w:val="30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84E" w:rsidRPr="0035184E" w:rsidTr="00070C92">
        <w:trPr>
          <w:gridAfter w:val="1"/>
          <w:wAfter w:w="42" w:type="dxa"/>
          <w:trHeight w:val="713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4E" w:rsidRPr="0035184E" w:rsidRDefault="00070C92" w:rsidP="004C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4E" w:rsidRPr="0035184E" w:rsidRDefault="00DC3F02" w:rsidP="0035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ов</w:t>
            </w:r>
            <w:r w:rsidR="00070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4E" w:rsidRPr="0035184E" w:rsidRDefault="00DC3F02" w:rsidP="0007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4E" w:rsidRPr="0035184E" w:rsidRDefault="00DC3F02" w:rsidP="0030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30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84E" w:rsidRPr="0035184E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84E" w:rsidRPr="0035184E" w:rsidRDefault="0035184E" w:rsidP="0035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070C92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070C9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тов Игорь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070C92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070C9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070C92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»</w:t>
            </w:r>
            <w:r w:rsidRPr="0035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070C9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гин Александ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405D5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онева Елизавет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405D5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1A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но Вероник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BC5CF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AB1AC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енко Его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BC5CF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AB1AC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Дмит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BC5CF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3F02" w:rsidRPr="00DC3F02" w:rsidRDefault="00DC3F02" w:rsidP="00DC3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кова Диа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BC5CF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ГОБУ «Коррекционная школа-интернат 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AB1AC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 Дмитр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405D5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20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Pr="00AB1AC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Юл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A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BC5CF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якина Дарь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BC5CF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ова Валер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BC5CF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а Александр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F02" w:rsidRPr="0035184E" w:rsidTr="00405D5E">
        <w:trPr>
          <w:gridAfter w:val="1"/>
          <w:wAfter w:w="42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ОБУ «Коррекционная школа-интернат 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C42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» 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ельникова Алин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F02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F02" w:rsidRDefault="00DC3F02" w:rsidP="00DC3F02">
            <w:r w:rsidRPr="00294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 Н. 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F02" w:rsidRPr="0035184E" w:rsidRDefault="00DC3F02" w:rsidP="00DC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C92" w:rsidRPr="0035184E" w:rsidTr="0030041B">
        <w:trPr>
          <w:gridAfter w:val="13"/>
          <w:wAfter w:w="15210" w:type="dxa"/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92" w:rsidRPr="0035184E" w:rsidRDefault="00070C92" w:rsidP="00D1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1A81" w:rsidRPr="00B7001D" w:rsidRDefault="00C41A81" w:rsidP="00F04EE8"/>
    <w:sectPr w:rsidR="00C41A81" w:rsidRPr="00B7001D" w:rsidSect="00351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76" w:rsidRDefault="00511E76" w:rsidP="0035184E">
      <w:pPr>
        <w:spacing w:after="0" w:line="240" w:lineRule="auto"/>
      </w:pPr>
      <w:r>
        <w:separator/>
      </w:r>
    </w:p>
  </w:endnote>
  <w:endnote w:type="continuationSeparator" w:id="0">
    <w:p w:rsidR="00511E76" w:rsidRDefault="00511E76" w:rsidP="003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76" w:rsidRDefault="00511E76" w:rsidP="0035184E">
      <w:pPr>
        <w:spacing w:after="0" w:line="240" w:lineRule="auto"/>
      </w:pPr>
      <w:r>
        <w:separator/>
      </w:r>
    </w:p>
  </w:footnote>
  <w:footnote w:type="continuationSeparator" w:id="0">
    <w:p w:rsidR="00511E76" w:rsidRDefault="00511E76" w:rsidP="0035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46"/>
    <w:rsid w:val="00070C92"/>
    <w:rsid w:val="00121C5B"/>
    <w:rsid w:val="00153EB4"/>
    <w:rsid w:val="00261D87"/>
    <w:rsid w:val="002817E4"/>
    <w:rsid w:val="002E47AC"/>
    <w:rsid w:val="0030041B"/>
    <w:rsid w:val="0035184E"/>
    <w:rsid w:val="004A63BE"/>
    <w:rsid w:val="004C2575"/>
    <w:rsid w:val="005039DC"/>
    <w:rsid w:val="00511E76"/>
    <w:rsid w:val="0074072E"/>
    <w:rsid w:val="007D7C70"/>
    <w:rsid w:val="008B062A"/>
    <w:rsid w:val="008E7E20"/>
    <w:rsid w:val="00AA244C"/>
    <w:rsid w:val="00AA5C19"/>
    <w:rsid w:val="00B7001D"/>
    <w:rsid w:val="00B75289"/>
    <w:rsid w:val="00BC368F"/>
    <w:rsid w:val="00C023FD"/>
    <w:rsid w:val="00C41A81"/>
    <w:rsid w:val="00C77446"/>
    <w:rsid w:val="00D11435"/>
    <w:rsid w:val="00D9498F"/>
    <w:rsid w:val="00DC3F02"/>
    <w:rsid w:val="00DE48EA"/>
    <w:rsid w:val="00E268FC"/>
    <w:rsid w:val="00E96250"/>
    <w:rsid w:val="00F04EE8"/>
    <w:rsid w:val="00F15E42"/>
    <w:rsid w:val="00F3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CF78"/>
  <w15:chartTrackingRefBased/>
  <w15:docId w15:val="{256A22F9-2C11-4F49-883D-156C39AA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84E"/>
  </w:style>
  <w:style w:type="paragraph" w:styleId="a5">
    <w:name w:val="footer"/>
    <w:basedOn w:val="a"/>
    <w:link w:val="a6"/>
    <w:uiPriority w:val="99"/>
    <w:unhideWhenUsed/>
    <w:rsid w:val="0035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4180-ABDC-4237-A6B4-41E9D9A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8-11-07T23:52:00Z</dcterms:created>
  <dcterms:modified xsi:type="dcterms:W3CDTF">2018-11-16T05:54:00Z</dcterms:modified>
</cp:coreProperties>
</file>